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Ruth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Voltà Solerdelcoll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26069963S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30/12/2001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Barcelona, Espanya Barcelona, Espanya 08003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62575849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ruthvolta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27/12/2025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7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Ruth Voltà Solerdelcoll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